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18" w:rsidRDefault="00122AE9" w:rsidP="00913E4D">
      <w:pPr>
        <w:jc w:val="right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-473710</wp:posOffset>
            </wp:positionV>
            <wp:extent cx="7353300" cy="10277475"/>
            <wp:effectExtent l="19050" t="0" r="0" b="0"/>
            <wp:wrapTight wrapText="bothSides">
              <wp:wrapPolygon edited="0">
                <wp:start x="-56" y="0"/>
                <wp:lineTo x="-56" y="21580"/>
                <wp:lineTo x="21600" y="21580"/>
                <wp:lineTo x="21600" y="0"/>
                <wp:lineTo x="-56" y="0"/>
              </wp:wrapPolygon>
            </wp:wrapTight>
            <wp:docPr id="1" name="Рисунок 1" descr="C:\Users\Ольга\AppData\Local\Microsoft\Windows\INetCache\Content.Word\img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INetCache\Content.Word\img5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AE9" w:rsidRDefault="00122AE9" w:rsidP="00913E4D">
      <w:pPr>
        <w:jc w:val="right"/>
        <w:rPr>
          <w:b/>
          <w:szCs w:val="28"/>
        </w:rPr>
      </w:pPr>
    </w:p>
    <w:p w:rsidR="00913E4D" w:rsidRDefault="00913E4D" w:rsidP="00913E4D">
      <w:pPr>
        <w:jc w:val="right"/>
        <w:rPr>
          <w:i/>
        </w:rPr>
      </w:pPr>
      <w:r w:rsidRPr="00913E4D">
        <w:rPr>
          <w:i/>
        </w:rPr>
        <w:t>Приложение</w:t>
      </w:r>
    </w:p>
    <w:p w:rsidR="00913E4D" w:rsidRDefault="00913E4D" w:rsidP="00913E4D">
      <w:pPr>
        <w:jc w:val="right"/>
        <w:rPr>
          <w:i/>
        </w:rPr>
      </w:pPr>
      <w:r w:rsidRPr="00913E4D">
        <w:rPr>
          <w:i/>
        </w:rPr>
        <w:t>к приказу</w:t>
      </w:r>
      <w:r>
        <w:rPr>
          <w:i/>
        </w:rPr>
        <w:t xml:space="preserve"> заведующего</w:t>
      </w:r>
    </w:p>
    <w:p w:rsidR="00913E4D" w:rsidRPr="00913E4D" w:rsidRDefault="00913E4D" w:rsidP="00913E4D">
      <w:pPr>
        <w:jc w:val="right"/>
        <w:rPr>
          <w:i/>
        </w:rPr>
      </w:pPr>
      <w:r>
        <w:rPr>
          <w:i/>
        </w:rPr>
        <w:t>от _</w:t>
      </w:r>
      <w:r w:rsidR="00122AE9">
        <w:rPr>
          <w:i/>
          <w:u w:val="single"/>
        </w:rPr>
        <w:t>30.08.2023 01-16-№53/24</w:t>
      </w:r>
      <w:r>
        <w:rPr>
          <w:i/>
        </w:rPr>
        <w:t>_</w:t>
      </w: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B440C7" w:rsidRDefault="00913E4D" w:rsidP="00913E4D">
      <w:pPr>
        <w:jc w:val="center"/>
        <w:rPr>
          <w:b/>
        </w:rPr>
      </w:pPr>
      <w:r w:rsidRPr="00913E4D">
        <w:rPr>
          <w:b/>
        </w:rPr>
        <w:t xml:space="preserve">ПОРЯДОК </w:t>
      </w:r>
    </w:p>
    <w:p w:rsidR="00913E4D" w:rsidRDefault="00913E4D" w:rsidP="00913E4D">
      <w:pPr>
        <w:jc w:val="center"/>
        <w:rPr>
          <w:b/>
        </w:rPr>
      </w:pPr>
      <w:r>
        <w:rPr>
          <w:b/>
        </w:rPr>
        <w:t>ДОСТУПА ПЕДАГОГИЧЕСКИХ РАБОТНИКОВ</w:t>
      </w:r>
    </w:p>
    <w:p w:rsidR="00346BD6" w:rsidRDefault="00913E4D" w:rsidP="00913E4D">
      <w:pPr>
        <w:jc w:val="center"/>
        <w:rPr>
          <w:b/>
        </w:rPr>
      </w:pPr>
      <w:r>
        <w:rPr>
          <w:b/>
        </w:rPr>
        <w:t xml:space="preserve">К  </w:t>
      </w:r>
      <w:r w:rsidRPr="00913E4D">
        <w:rPr>
          <w:b/>
        </w:rPr>
        <w:t>ИНФОРМАЦИОННО-КОММУНИКАТИВ</w:t>
      </w:r>
      <w:r>
        <w:rPr>
          <w:b/>
        </w:rPr>
        <w:t>НЫМ СЕТЯМ И БАЗАМ ДАННЫХ, УЧЕБН</w:t>
      </w:r>
      <w:proofErr w:type="gramStart"/>
      <w:r>
        <w:rPr>
          <w:b/>
        </w:rPr>
        <w:t>О-</w:t>
      </w:r>
      <w:proofErr w:type="gramEnd"/>
      <w:r>
        <w:rPr>
          <w:b/>
        </w:rPr>
        <w:t>-</w:t>
      </w:r>
      <w:r w:rsidRPr="00913E4D">
        <w:rPr>
          <w:b/>
        </w:rPr>
        <w:t xml:space="preserve">МЕТОДИЧЕСКИМ </w:t>
      </w:r>
      <w:r>
        <w:rPr>
          <w:b/>
        </w:rPr>
        <w:t xml:space="preserve"> И БИБЛИОТЕЧНО-ИНФОРМАЦИОННЫМ  </w:t>
      </w:r>
      <w:r w:rsidRPr="00913E4D">
        <w:rPr>
          <w:b/>
        </w:rPr>
        <w:t>МАТЕРИАЛАМ И МУЗЕЙНЫМ ФОНДАМ, МАТЕРИАЛЬНО-ТЕХНИЧЕСКИМ СРЕДСТВАМ ОБЕСПЕЧЕНИЯ ОБРАЗОВАТЕЛЬНО</w:t>
      </w:r>
      <w:r>
        <w:rPr>
          <w:b/>
        </w:rPr>
        <w:t xml:space="preserve">Й ДЕЯТЕЛЬНОСТИ </w:t>
      </w: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122AE9" w:rsidRDefault="00122AE9" w:rsidP="00913E4D">
      <w:pPr>
        <w:jc w:val="center"/>
        <w:rPr>
          <w:b/>
        </w:rPr>
      </w:pPr>
    </w:p>
    <w:p w:rsidR="00122AE9" w:rsidRDefault="00122AE9" w:rsidP="00913E4D">
      <w:pPr>
        <w:jc w:val="center"/>
        <w:rPr>
          <w:b/>
        </w:rPr>
      </w:pPr>
    </w:p>
    <w:p w:rsidR="00122AE9" w:rsidRDefault="00122AE9" w:rsidP="00913E4D">
      <w:pPr>
        <w:jc w:val="center"/>
        <w:rPr>
          <w:b/>
        </w:rPr>
      </w:pPr>
    </w:p>
    <w:p w:rsidR="00122AE9" w:rsidRDefault="00122AE9" w:rsidP="00913E4D">
      <w:pPr>
        <w:jc w:val="center"/>
        <w:rPr>
          <w:b/>
        </w:rPr>
      </w:pPr>
    </w:p>
    <w:p w:rsidR="00122AE9" w:rsidRDefault="00122AE9" w:rsidP="00913E4D">
      <w:pPr>
        <w:jc w:val="center"/>
        <w:rPr>
          <w:b/>
        </w:rPr>
      </w:pPr>
    </w:p>
    <w:p w:rsidR="00122AE9" w:rsidRDefault="00122AE9" w:rsidP="00913E4D">
      <w:pPr>
        <w:jc w:val="center"/>
        <w:rPr>
          <w:b/>
        </w:rPr>
      </w:pPr>
    </w:p>
    <w:p w:rsidR="00122AE9" w:rsidRDefault="00122AE9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jc w:val="center"/>
        <w:rPr>
          <w:b/>
        </w:rPr>
      </w:pPr>
    </w:p>
    <w:p w:rsidR="00913E4D" w:rsidRDefault="00913E4D" w:rsidP="00913E4D">
      <w:pPr>
        <w:ind w:firstLine="709"/>
        <w:rPr>
          <w:b/>
        </w:rPr>
      </w:pPr>
    </w:p>
    <w:p w:rsidR="00913E4D" w:rsidRPr="00913E4D" w:rsidRDefault="00913E4D" w:rsidP="00913E4D">
      <w:pPr>
        <w:ind w:firstLine="709"/>
        <w:rPr>
          <w:b/>
        </w:rPr>
      </w:pPr>
      <w:r w:rsidRPr="00913E4D">
        <w:rPr>
          <w:b/>
        </w:rPr>
        <w:t>1. Общие положения</w:t>
      </w:r>
    </w:p>
    <w:p w:rsidR="00913E4D" w:rsidRDefault="00913E4D" w:rsidP="00913E4D">
      <w:pPr>
        <w:ind w:firstLine="709"/>
      </w:pPr>
      <w:r>
        <w:t xml:space="preserve">1.1. </w:t>
      </w:r>
      <w:proofErr w:type="gramStart"/>
      <w:r>
        <w:t>Данный Порядок разработан в соответствии с пунктом 7 части 3 статьи 47 Федерального закона № 273-ФЗ «Об образовании в Российской Федерации» от 29.12.2012, Уставом для МДОУ детский сад п. Судоверфь «Солнышко» (далее – ДОУ) с целью регламентации порядка доступа педагогов к информационно-телекоммуникационным сетям и базам данных, учебно-методическим и библиотечно-информационным материалам, материально-техническим средствам обеспечения образовательной деятельности.</w:t>
      </w:r>
      <w:proofErr w:type="gramEnd"/>
    </w:p>
    <w:p w:rsidR="00913E4D" w:rsidRDefault="00913E4D" w:rsidP="00913E4D">
      <w:pPr>
        <w:ind w:firstLine="709"/>
      </w:pPr>
      <w:r>
        <w:t>1.2. Доступ педагогических работников к вышеперечисленным ресурсам обеспечивается в целях качественного осуществления образовательной деятельности, предусмотренной Уставом ДОУ.</w:t>
      </w:r>
    </w:p>
    <w:p w:rsidR="00913E4D" w:rsidRPr="00E54740" w:rsidRDefault="00913E4D" w:rsidP="00913E4D">
      <w:pPr>
        <w:ind w:firstLine="709"/>
        <w:rPr>
          <w:b/>
        </w:rPr>
      </w:pPr>
      <w:r w:rsidRPr="00E54740">
        <w:rPr>
          <w:b/>
        </w:rPr>
        <w:t>2. Порядок доступа к информационно-телекоммуникационным сетям</w:t>
      </w:r>
    </w:p>
    <w:p w:rsidR="00913E4D" w:rsidRDefault="00913E4D" w:rsidP="00913E4D">
      <w:pPr>
        <w:ind w:firstLine="709"/>
      </w:pPr>
      <w:r>
        <w:t>2.1. Доступ педагогов к информационно-телекоммуникационной сети Интернет в ДОУ осуществляется с персональных компьютеров (ноутбуков, планшетных компьютеров и т.п.), подключенных к сети Интернет, без ограничения времени и потребленного трафика.</w:t>
      </w:r>
    </w:p>
    <w:p w:rsidR="00913E4D" w:rsidRDefault="00913E4D" w:rsidP="00913E4D">
      <w:pPr>
        <w:ind w:firstLine="709"/>
      </w:pPr>
      <w:r>
        <w:t>2.2. Для доступа к информационно-телекоммуникационным сетям в ДОУ педагогическому работнику предоставляются идентификационные данные (логин и пароль / учётная запись / электронный ключ и др.). Предоставление доступа осуществляется заведующим.</w:t>
      </w:r>
    </w:p>
    <w:p w:rsidR="00913E4D" w:rsidRPr="00E54740" w:rsidRDefault="00913E4D" w:rsidP="00913E4D">
      <w:pPr>
        <w:ind w:firstLine="709"/>
        <w:rPr>
          <w:b/>
        </w:rPr>
      </w:pPr>
      <w:r w:rsidRPr="00E54740">
        <w:rPr>
          <w:b/>
        </w:rPr>
        <w:t>3. Порядок доступа к базам данных</w:t>
      </w:r>
    </w:p>
    <w:p w:rsidR="00913E4D" w:rsidRDefault="00913E4D" w:rsidP="00913E4D">
      <w:pPr>
        <w:ind w:firstLine="709"/>
      </w:pPr>
      <w:r>
        <w:t>3.1. Педагогическим работникам обеспечивается доступ к следующим электронным базам данных:</w:t>
      </w:r>
    </w:p>
    <w:p w:rsidR="00913E4D" w:rsidRDefault="00913E4D" w:rsidP="00913E4D">
      <w:pPr>
        <w:ind w:firstLine="709"/>
      </w:pPr>
      <w:r>
        <w:t>- профессиональные базы данных;</w:t>
      </w:r>
    </w:p>
    <w:p w:rsidR="00913E4D" w:rsidRDefault="00913E4D" w:rsidP="00913E4D">
      <w:pPr>
        <w:ind w:firstLine="709"/>
      </w:pPr>
      <w:r>
        <w:t>- информационные справочные системы;</w:t>
      </w:r>
    </w:p>
    <w:p w:rsidR="00913E4D" w:rsidRDefault="00913E4D" w:rsidP="00913E4D">
      <w:pPr>
        <w:ind w:firstLine="709"/>
      </w:pPr>
      <w:r>
        <w:t>- поисковые системы.</w:t>
      </w:r>
    </w:p>
    <w:p w:rsidR="00913E4D" w:rsidRDefault="00913E4D" w:rsidP="00913E4D">
      <w:pPr>
        <w:ind w:firstLine="709"/>
      </w:pPr>
      <w:r>
        <w:t>3.2. Доступ к электронным базам данных осуществляется на условиях, указанных</w:t>
      </w:r>
      <w:r w:rsidR="00E54740">
        <w:t xml:space="preserve"> </w:t>
      </w:r>
      <w:r>
        <w:t>в договоре, заключенных ДОУ с правообладателем электронных ресурсов (внешние базы</w:t>
      </w:r>
      <w:r w:rsidR="00E54740">
        <w:t xml:space="preserve"> </w:t>
      </w:r>
      <w:r>
        <w:t>данных).</w:t>
      </w:r>
    </w:p>
    <w:p w:rsidR="00913E4D" w:rsidRPr="00E54740" w:rsidRDefault="00913E4D" w:rsidP="00913E4D">
      <w:pPr>
        <w:ind w:firstLine="709"/>
        <w:rPr>
          <w:b/>
        </w:rPr>
      </w:pPr>
      <w:r w:rsidRPr="00E54740">
        <w:rPr>
          <w:b/>
        </w:rPr>
        <w:t>4. Порядок доступа к библиотечным фондам, учебным и методическим материалам</w:t>
      </w:r>
    </w:p>
    <w:p w:rsidR="00913E4D" w:rsidRDefault="00913E4D" w:rsidP="00913E4D">
      <w:pPr>
        <w:ind w:firstLine="709"/>
      </w:pPr>
      <w:r>
        <w:t>4.1.Учебные и методические материалы, размещаемые на официальном сайте,</w:t>
      </w:r>
      <w:r w:rsidR="005B154D">
        <w:t xml:space="preserve"> </w:t>
      </w:r>
      <w:r>
        <w:t>находятся в открытом доступе.</w:t>
      </w:r>
    </w:p>
    <w:p w:rsidR="00913E4D" w:rsidRDefault="00913E4D" w:rsidP="00913E4D">
      <w:pPr>
        <w:ind w:firstLine="709"/>
      </w:pPr>
      <w:r>
        <w:t>4.2. Педагогическим работникам по их запросам могут выдаваться во временное</w:t>
      </w:r>
      <w:r w:rsidR="005B154D">
        <w:t xml:space="preserve"> </w:t>
      </w:r>
      <w:r>
        <w:t>пользование учебные и методические материалы, входящие в оснащение методического</w:t>
      </w:r>
      <w:r w:rsidR="005B154D">
        <w:t xml:space="preserve"> </w:t>
      </w:r>
      <w:r>
        <w:t>кабинета ДОУ и групповых комнат.</w:t>
      </w:r>
    </w:p>
    <w:p w:rsidR="00913E4D" w:rsidRDefault="00913E4D" w:rsidP="00913E4D">
      <w:pPr>
        <w:ind w:firstLine="709"/>
      </w:pPr>
      <w:r>
        <w:t>4.3. Выдача педагогическим работникам во временное пользование учебных</w:t>
      </w:r>
      <w:r w:rsidR="005B154D">
        <w:t xml:space="preserve"> </w:t>
      </w:r>
      <w:r>
        <w:t>и методических материалов, входящих в оснащение групповых комнат, осуществляется</w:t>
      </w:r>
      <w:r w:rsidR="005B154D">
        <w:t xml:space="preserve"> старшим воспитателем</w:t>
      </w:r>
      <w:r>
        <w:t>.</w:t>
      </w:r>
    </w:p>
    <w:p w:rsidR="00913E4D" w:rsidRDefault="00913E4D" w:rsidP="00913E4D">
      <w:pPr>
        <w:ind w:firstLine="709"/>
      </w:pPr>
      <w:r>
        <w:t>4.4. Срок, на который выдаются учебные и методические материалы, определяется</w:t>
      </w:r>
      <w:r w:rsidR="005B154D">
        <w:t xml:space="preserve"> старшим воспитателем</w:t>
      </w:r>
      <w:r>
        <w:t>.</w:t>
      </w:r>
    </w:p>
    <w:p w:rsidR="00913E4D" w:rsidRDefault="00913E4D" w:rsidP="00913E4D">
      <w:pPr>
        <w:ind w:firstLine="709"/>
      </w:pPr>
      <w:r>
        <w:t>4.5. Выдача педагогическому работнику и сдача им учебных и методических</w:t>
      </w:r>
      <w:r w:rsidR="005B154D">
        <w:t xml:space="preserve"> </w:t>
      </w:r>
      <w:r>
        <w:t>материалов фиксируются в журнале выдачи.</w:t>
      </w:r>
    </w:p>
    <w:p w:rsidR="00913E4D" w:rsidRDefault="00913E4D" w:rsidP="00913E4D">
      <w:pPr>
        <w:ind w:firstLine="709"/>
      </w:pPr>
      <w:r>
        <w:t>4.6. При получении учебных и методических материалов на электронных</w:t>
      </w:r>
      <w:r w:rsidR="005B154D">
        <w:t xml:space="preserve"> </w:t>
      </w:r>
      <w:r>
        <w:t>носителях, подлежащих возврату, педагогическим работникам не разрешается стирать</w:t>
      </w:r>
      <w:r w:rsidR="005B154D">
        <w:t xml:space="preserve"> </w:t>
      </w:r>
      <w:r>
        <w:t>или менять на них информацию.</w:t>
      </w:r>
    </w:p>
    <w:p w:rsidR="00913E4D" w:rsidRDefault="00913E4D" w:rsidP="00913E4D">
      <w:pPr>
        <w:ind w:firstLine="709"/>
      </w:pPr>
      <w:r>
        <w:lastRenderedPageBreak/>
        <w:t>4.7. Место формирования библиотечного фонда – методический кабинет.</w:t>
      </w:r>
    </w:p>
    <w:p w:rsidR="00913E4D" w:rsidRDefault="00913E4D" w:rsidP="005B154D">
      <w:pPr>
        <w:ind w:firstLine="709"/>
      </w:pPr>
      <w:r>
        <w:t xml:space="preserve">Ответственность за сохранность библиотечного фонда несет </w:t>
      </w:r>
      <w:r w:rsidR="005B154D">
        <w:t>старший воспитатель.</w:t>
      </w:r>
    </w:p>
    <w:p w:rsidR="00913E4D" w:rsidRDefault="005B154D" w:rsidP="00913E4D">
      <w:pPr>
        <w:ind w:firstLine="709"/>
      </w:pPr>
      <w:r>
        <w:t>Старший воспитатель</w:t>
      </w:r>
      <w:r w:rsidR="00913E4D">
        <w:t>:</w:t>
      </w:r>
    </w:p>
    <w:p w:rsidR="00913E4D" w:rsidRDefault="00913E4D" w:rsidP="00913E4D">
      <w:pPr>
        <w:ind w:firstLine="709"/>
      </w:pPr>
      <w:r>
        <w:t>- отвечает за регистрацию библиотечного фонда учебных и методических</w:t>
      </w:r>
      <w:r w:rsidR="005B154D">
        <w:t xml:space="preserve"> </w:t>
      </w:r>
      <w:r>
        <w:t>материалов, ведет его учет в журнале;</w:t>
      </w:r>
    </w:p>
    <w:p w:rsidR="00913E4D" w:rsidRDefault="00913E4D" w:rsidP="00913E4D">
      <w:pPr>
        <w:ind w:firstLine="709"/>
      </w:pPr>
      <w:r>
        <w:t>- формирует фонд в соответствии с интересами и потребностями всех педагогов и</w:t>
      </w:r>
      <w:r w:rsidR="005B154D">
        <w:t xml:space="preserve"> </w:t>
      </w:r>
      <w:r>
        <w:t>родителей;</w:t>
      </w:r>
    </w:p>
    <w:p w:rsidR="00913E4D" w:rsidRDefault="00913E4D" w:rsidP="00913E4D">
      <w:pPr>
        <w:ind w:firstLine="709"/>
      </w:pPr>
      <w:r>
        <w:t>- совершенствует библиотечное обслуживание пользователей;</w:t>
      </w:r>
    </w:p>
    <w:p w:rsidR="00913E4D" w:rsidRDefault="00913E4D" w:rsidP="00913E4D">
      <w:pPr>
        <w:ind w:firstLine="709"/>
      </w:pPr>
      <w:r>
        <w:t>- обеспечивает сохранность используемого книжного фонда, аудио-видеофонда, их</w:t>
      </w:r>
      <w:r w:rsidR="005B154D">
        <w:t xml:space="preserve"> </w:t>
      </w:r>
      <w:r>
        <w:t>размещение и хранение;</w:t>
      </w:r>
    </w:p>
    <w:p w:rsidR="00913E4D" w:rsidRDefault="00913E4D" w:rsidP="00913E4D">
      <w:pPr>
        <w:ind w:firstLine="709"/>
      </w:pPr>
      <w:r>
        <w:t>- отчитывается в установленном порядке перед заведующим детским садом.</w:t>
      </w:r>
    </w:p>
    <w:p w:rsidR="00913E4D" w:rsidRDefault="00913E4D" w:rsidP="00913E4D">
      <w:pPr>
        <w:ind w:firstLine="709"/>
      </w:pPr>
      <w:r>
        <w:t>4.8. Доступ педагогических работников к библиотеке и информационным ресурсам</w:t>
      </w:r>
      <w:r w:rsidR="005B154D">
        <w:t xml:space="preserve"> </w:t>
      </w:r>
      <w:r>
        <w:t>осуществляется без ограничения.</w:t>
      </w:r>
    </w:p>
    <w:p w:rsidR="001C408F" w:rsidRDefault="001C408F" w:rsidP="001C408F">
      <w:pPr>
        <w:ind w:firstLine="709"/>
      </w:pPr>
      <w:r>
        <w:t>4.9. Права и обязанности педагогических работников.</w:t>
      </w:r>
    </w:p>
    <w:p w:rsidR="001C408F" w:rsidRDefault="001C408F" w:rsidP="001C408F">
      <w:pPr>
        <w:ind w:firstLine="709"/>
      </w:pPr>
      <w:r>
        <w:t>4.9.1. Педагогические работники имеют право:</w:t>
      </w:r>
    </w:p>
    <w:p w:rsidR="001C408F" w:rsidRDefault="001C408F" w:rsidP="001C408F">
      <w:pPr>
        <w:ind w:firstLine="709"/>
      </w:pPr>
      <w:r>
        <w:t>- получать полную информацию о составе фонда библиотеки;</w:t>
      </w:r>
    </w:p>
    <w:p w:rsidR="001C408F" w:rsidRDefault="001C408F" w:rsidP="001C408F">
      <w:pPr>
        <w:ind w:firstLine="709"/>
      </w:pPr>
      <w:r>
        <w:t>- получать из фонда библиотеки для временного пользования любые издания или их копии;</w:t>
      </w:r>
    </w:p>
    <w:p w:rsidR="001C408F" w:rsidRDefault="001C408F" w:rsidP="001C408F">
      <w:pPr>
        <w:ind w:firstLine="709"/>
      </w:pPr>
      <w:r>
        <w:t>- получать консультативную помощь в поиске и выборе необходимого материала;</w:t>
      </w:r>
    </w:p>
    <w:p w:rsidR="001C408F" w:rsidRDefault="001C408F" w:rsidP="001C408F">
      <w:pPr>
        <w:ind w:firstLine="709"/>
      </w:pPr>
      <w:r>
        <w:t>- продлевать срок пользования литературой в установленном порядке.</w:t>
      </w:r>
    </w:p>
    <w:p w:rsidR="001C408F" w:rsidRDefault="001C408F" w:rsidP="001C408F">
      <w:pPr>
        <w:ind w:firstLine="709"/>
      </w:pPr>
      <w:r>
        <w:t>4.9.2. Педагогические работники обязаны:</w:t>
      </w:r>
    </w:p>
    <w:p w:rsidR="001C408F" w:rsidRDefault="001C408F" w:rsidP="001C408F">
      <w:pPr>
        <w:ind w:firstLine="709"/>
      </w:pPr>
      <w:r>
        <w:t>- бережно относиться книгам, периодике и другим произведениям печати, полученным из библиотеки методического кабинета ДОУ;</w:t>
      </w:r>
    </w:p>
    <w:p w:rsidR="001C408F" w:rsidRDefault="001C408F" w:rsidP="001C408F">
      <w:pPr>
        <w:ind w:firstLine="709"/>
      </w:pPr>
      <w:r>
        <w:t>- возвращать книги в установленные сроки;</w:t>
      </w:r>
    </w:p>
    <w:p w:rsidR="001C408F" w:rsidRDefault="001C408F" w:rsidP="001C408F">
      <w:pPr>
        <w:ind w:firstLine="709"/>
      </w:pPr>
      <w:r>
        <w:t>- не выносить их из помещения методического кабинета, если они не записаны в журнале учета выдачи;</w:t>
      </w:r>
    </w:p>
    <w:p w:rsidR="001C408F" w:rsidRDefault="001C408F" w:rsidP="001C408F">
      <w:pPr>
        <w:ind w:firstLine="709"/>
      </w:pPr>
      <w:r>
        <w:t>- не делать в них пометки, подчеркивания;</w:t>
      </w:r>
    </w:p>
    <w:p w:rsidR="001C408F" w:rsidRDefault="001C408F" w:rsidP="001C408F">
      <w:pPr>
        <w:ind w:firstLine="709"/>
      </w:pPr>
      <w:r>
        <w:t>- не вырывать и не сгибать страницы.</w:t>
      </w:r>
    </w:p>
    <w:p w:rsidR="001C408F" w:rsidRDefault="001C408F" w:rsidP="001C408F">
      <w:pPr>
        <w:ind w:firstLine="709"/>
      </w:pPr>
      <w:r>
        <w:t>4.9.3. При получении книг, периодики и других произведений печати педагогические работники должны тщательно просмотреть их и в случае обнаружения каких-либо дефектов сообщить об этом старшему воспитателю, ответственному за хранение произведений печати; в противном случае ответственность за порчу несет педагогический работник, пользовавшийся изданием последним.</w:t>
      </w:r>
    </w:p>
    <w:p w:rsidR="001C408F" w:rsidRDefault="001C408F" w:rsidP="001C408F">
      <w:pPr>
        <w:ind w:firstLine="709"/>
      </w:pPr>
      <w:r>
        <w:t>4.9.5. Педагогические работники, утерявшие или испортившие книгу, периодическое издание, обязаны:</w:t>
      </w:r>
    </w:p>
    <w:p w:rsidR="001C408F" w:rsidRDefault="001C408F" w:rsidP="001C408F">
      <w:pPr>
        <w:ind w:firstLine="709"/>
      </w:pPr>
      <w:r>
        <w:t>- заменить ее экземпляром того же издания;</w:t>
      </w:r>
    </w:p>
    <w:p w:rsidR="001C408F" w:rsidRDefault="001C408F" w:rsidP="001C408F">
      <w:pPr>
        <w:ind w:firstLine="709"/>
      </w:pPr>
      <w:r>
        <w:t>- заменить равноценной по содержанию и стоимости;</w:t>
      </w:r>
    </w:p>
    <w:p w:rsidR="001C408F" w:rsidRDefault="001C408F" w:rsidP="001C408F">
      <w:pPr>
        <w:ind w:firstLine="709"/>
      </w:pPr>
      <w:r>
        <w:t>- заменить ее ксерокопией того же издания.</w:t>
      </w:r>
    </w:p>
    <w:p w:rsidR="001C408F" w:rsidRDefault="001C408F" w:rsidP="001C408F">
      <w:pPr>
        <w:ind w:firstLine="709"/>
      </w:pPr>
      <w:r>
        <w:t>4.9.6. При увольнении из ДОУ педагогические работники обязаны вернуть в библиотеку числящиеся за ними издания.</w:t>
      </w:r>
    </w:p>
    <w:p w:rsidR="001C408F" w:rsidRDefault="001C408F" w:rsidP="001C408F">
      <w:pPr>
        <w:ind w:firstLine="709"/>
      </w:pPr>
      <w:r>
        <w:t>4.9.7. Педагогические работники обязаны соблюдать правила пользования библиотекой.</w:t>
      </w:r>
    </w:p>
    <w:p w:rsidR="00B440C7" w:rsidRDefault="00B440C7" w:rsidP="00913E4D">
      <w:pPr>
        <w:ind w:firstLine="709"/>
        <w:rPr>
          <w:b/>
        </w:rPr>
      </w:pPr>
    </w:p>
    <w:p w:rsidR="00B440C7" w:rsidRDefault="00B440C7" w:rsidP="00913E4D">
      <w:pPr>
        <w:ind w:firstLine="709"/>
        <w:rPr>
          <w:b/>
        </w:rPr>
      </w:pPr>
    </w:p>
    <w:p w:rsidR="00B440C7" w:rsidRDefault="00B440C7" w:rsidP="00913E4D">
      <w:pPr>
        <w:ind w:firstLine="709"/>
        <w:rPr>
          <w:b/>
        </w:rPr>
      </w:pPr>
    </w:p>
    <w:p w:rsidR="005B154D" w:rsidRPr="00E54740" w:rsidRDefault="005B154D" w:rsidP="00913E4D">
      <w:pPr>
        <w:ind w:firstLine="709"/>
        <w:rPr>
          <w:b/>
        </w:rPr>
      </w:pPr>
      <w:r w:rsidRPr="00E54740">
        <w:rPr>
          <w:b/>
        </w:rPr>
        <w:t>5. Порядок доступа к фондам музея учреждения</w:t>
      </w:r>
    </w:p>
    <w:p w:rsidR="005B154D" w:rsidRDefault="001C408F" w:rsidP="00913E4D">
      <w:pPr>
        <w:ind w:firstLine="709"/>
      </w:pPr>
      <w:r>
        <w:t>5.1. Доступ педагогических работников, а также организованных групп обучающихся под руководством педагогического работника (работников) к фондам музея учреждения осуществяется бесплатно.</w:t>
      </w:r>
    </w:p>
    <w:p w:rsidR="001C408F" w:rsidRDefault="001C408F" w:rsidP="00913E4D">
      <w:pPr>
        <w:ind w:firstLine="709"/>
      </w:pPr>
      <w:r>
        <w:t>5.2. Посещение музея учреждения организованными группами обучающихся под руководством педагогических работников осуществляется по письменной заявке, поданной педагогическим работником (не менее за 2 рабочих дня до даты посещения музея) на имя руководителя музея.</w:t>
      </w:r>
    </w:p>
    <w:p w:rsidR="00913E4D" w:rsidRPr="00E54740" w:rsidRDefault="001C408F" w:rsidP="00913E4D">
      <w:pPr>
        <w:ind w:firstLine="709"/>
        <w:rPr>
          <w:b/>
        </w:rPr>
      </w:pPr>
      <w:r w:rsidRPr="00E54740">
        <w:rPr>
          <w:b/>
        </w:rPr>
        <w:t>6</w:t>
      </w:r>
      <w:r w:rsidR="00913E4D" w:rsidRPr="00E54740">
        <w:rPr>
          <w:b/>
        </w:rPr>
        <w:t>. Порядок доступа к материально-техническим средствам обеспечения</w:t>
      </w:r>
      <w:r w:rsidRPr="00E54740">
        <w:rPr>
          <w:b/>
        </w:rPr>
        <w:t xml:space="preserve"> </w:t>
      </w:r>
      <w:r w:rsidR="00913E4D" w:rsidRPr="00E54740">
        <w:rPr>
          <w:b/>
        </w:rPr>
        <w:t>образовательной деятельности</w:t>
      </w:r>
    </w:p>
    <w:p w:rsidR="00913E4D" w:rsidRDefault="001C408F" w:rsidP="00913E4D">
      <w:pPr>
        <w:ind w:firstLine="709"/>
      </w:pPr>
      <w:r>
        <w:t>6</w:t>
      </w:r>
      <w:r w:rsidR="00913E4D">
        <w:t>.1. Доступ педагогических работников к материально-техническим средствам</w:t>
      </w:r>
      <w:r>
        <w:t xml:space="preserve"> </w:t>
      </w:r>
      <w:r w:rsidR="00913E4D">
        <w:t>обеспечения образовательной деятельности осуществляется:</w:t>
      </w:r>
    </w:p>
    <w:p w:rsidR="00913E4D" w:rsidRDefault="00913E4D" w:rsidP="00913E4D">
      <w:pPr>
        <w:ind w:firstLine="709"/>
      </w:pPr>
      <w:r>
        <w:t>- без ограничения музыкальному залу, физкультурному залу, кабинету учителя</w:t>
      </w:r>
      <w:r w:rsidR="001C408F">
        <w:t>-</w:t>
      </w:r>
      <w:r>
        <w:t>логопеда и педагога-психолога, другим помещениям во время, определенное в расписании</w:t>
      </w:r>
      <w:r w:rsidR="001C408F">
        <w:t xml:space="preserve"> </w:t>
      </w:r>
      <w:r>
        <w:t>занятий;</w:t>
      </w:r>
    </w:p>
    <w:p w:rsidR="00913E4D" w:rsidRDefault="00913E4D" w:rsidP="00913E4D">
      <w:pPr>
        <w:ind w:firstLine="709"/>
      </w:pPr>
      <w:r>
        <w:t>- к музыкальному залу, физкультурному залу, кабинету учителя-логопеда и</w:t>
      </w:r>
      <w:r w:rsidR="001C408F">
        <w:t xml:space="preserve"> </w:t>
      </w:r>
      <w:r>
        <w:t>педагога-психолога, другим помещениям и местам проведения занятий вне времени,</w:t>
      </w:r>
      <w:r w:rsidR="001C408F">
        <w:t xml:space="preserve"> </w:t>
      </w:r>
      <w:r>
        <w:t>определенного расписанием занятий, по согласованию с работником, ответственным за</w:t>
      </w:r>
      <w:r w:rsidR="001C408F">
        <w:t xml:space="preserve"> </w:t>
      </w:r>
      <w:r>
        <w:t>данное помещение.</w:t>
      </w:r>
    </w:p>
    <w:p w:rsidR="00913E4D" w:rsidRDefault="00913E4D" w:rsidP="00E54740">
      <w:pPr>
        <w:ind w:firstLine="709"/>
      </w:pPr>
      <w:r>
        <w:t>Выдача педагогическом</w:t>
      </w:r>
      <w:r w:rsidR="001C408F">
        <w:t>у</w:t>
      </w:r>
      <w:r>
        <w:t xml:space="preserve"> работнику и сдача им движимых (переносных)</w:t>
      </w:r>
      <w:r w:rsidR="001C408F">
        <w:t xml:space="preserve"> </w:t>
      </w:r>
      <w:r>
        <w:t>материально-технических средств обеспечения образовательной деятельности</w:t>
      </w:r>
      <w:r w:rsidR="001C408F">
        <w:t xml:space="preserve"> </w:t>
      </w:r>
      <w:r>
        <w:t>фиксируются в журнале выдачи</w:t>
      </w:r>
      <w:r w:rsidR="00E54740">
        <w:t>.</w:t>
      </w:r>
      <w:r>
        <w:t xml:space="preserve"> </w:t>
      </w:r>
    </w:p>
    <w:p w:rsidR="00913E4D" w:rsidRDefault="00913E4D" w:rsidP="00913E4D">
      <w:pPr>
        <w:ind w:firstLine="709"/>
      </w:pPr>
      <w:r>
        <w:t xml:space="preserve">Педагогические работники несут ответственность за </w:t>
      </w:r>
      <w:proofErr w:type="gramStart"/>
      <w:r>
        <w:t>правильное</w:t>
      </w:r>
      <w:proofErr w:type="gramEnd"/>
      <w:r>
        <w:t xml:space="preserve"> использования и</w:t>
      </w:r>
      <w:r w:rsidR="00E54740">
        <w:t xml:space="preserve"> </w:t>
      </w:r>
      <w:r>
        <w:t>сохранность материально-технических средств.</w:t>
      </w:r>
    </w:p>
    <w:p w:rsidR="00913E4D" w:rsidRDefault="00E54740" w:rsidP="00913E4D">
      <w:pPr>
        <w:ind w:firstLine="709"/>
      </w:pPr>
      <w:r>
        <w:t>6</w:t>
      </w:r>
      <w:r w:rsidR="00913E4D">
        <w:t>.2. Для копирования или тиражирования учебных и методических материалов</w:t>
      </w:r>
      <w:r>
        <w:t xml:space="preserve"> </w:t>
      </w:r>
      <w:r w:rsidR="00913E4D">
        <w:t>педагогические работники имеют право пользоваться копировальной техникой в</w:t>
      </w:r>
      <w:r>
        <w:t xml:space="preserve"> </w:t>
      </w:r>
      <w:r w:rsidR="00913E4D">
        <w:t>методическом кабинете. Количество сделанных педагогом копий для обеспечения</w:t>
      </w:r>
      <w:r>
        <w:t xml:space="preserve"> </w:t>
      </w:r>
      <w:r w:rsidR="00913E4D">
        <w:t>образовательной деятельности не фиксируется и не ограничивается. Для личных нужд, не</w:t>
      </w:r>
      <w:r>
        <w:t xml:space="preserve"> </w:t>
      </w:r>
      <w:r w:rsidR="00913E4D">
        <w:t>связанных с образовательной деятельностью, копирование согласовывается с заведующим</w:t>
      </w:r>
      <w:r>
        <w:t xml:space="preserve"> </w:t>
      </w:r>
      <w:r w:rsidR="00913E4D">
        <w:t>ДОУ.</w:t>
      </w:r>
    </w:p>
    <w:p w:rsidR="00913E4D" w:rsidRDefault="00E54740" w:rsidP="00913E4D">
      <w:pPr>
        <w:ind w:firstLine="709"/>
      </w:pPr>
      <w:r>
        <w:t>6</w:t>
      </w:r>
      <w:r w:rsidR="00913E4D">
        <w:t>.3. Для распечатывания учебных и методических материалов педагогические</w:t>
      </w:r>
      <w:r>
        <w:t xml:space="preserve"> </w:t>
      </w:r>
      <w:r w:rsidR="00913E4D">
        <w:t>работники имеют право пользоваться принтером в методическом кабинете. Количество</w:t>
      </w:r>
      <w:r>
        <w:t xml:space="preserve"> </w:t>
      </w:r>
      <w:r w:rsidR="00913E4D">
        <w:t>распечатанных педагогом листов не фиксируется и не ограничивается. Для личных нужд,</w:t>
      </w:r>
      <w:r>
        <w:t xml:space="preserve"> </w:t>
      </w:r>
      <w:r w:rsidR="00913E4D">
        <w:t>не связанных с образовательной деятельностью, распечатывание на принтере</w:t>
      </w:r>
      <w:r>
        <w:t xml:space="preserve"> </w:t>
      </w:r>
      <w:r w:rsidR="00913E4D">
        <w:t>согласовывается с заведующим ДОУ.</w:t>
      </w:r>
    </w:p>
    <w:p w:rsidR="00913E4D" w:rsidRDefault="00E54740" w:rsidP="00913E4D">
      <w:pPr>
        <w:ind w:firstLine="709"/>
      </w:pPr>
      <w:r>
        <w:t>6</w:t>
      </w:r>
      <w:r w:rsidR="00913E4D">
        <w:t>.4. Накопители информации (CD-диски, флеш-накопители, карты памяти),</w:t>
      </w:r>
      <w:r>
        <w:t xml:space="preserve"> </w:t>
      </w:r>
      <w:r w:rsidR="00913E4D">
        <w:t>используемые педагогическими работниками при работе с компьютерной информацией,</w:t>
      </w:r>
      <w:r>
        <w:t xml:space="preserve"> </w:t>
      </w:r>
      <w:r w:rsidR="00913E4D">
        <w:t>предварительно должны быть проверены на отсутствие вредоносных компьютерных</w:t>
      </w:r>
      <w:r>
        <w:t xml:space="preserve"> </w:t>
      </w:r>
      <w:r w:rsidR="00913E4D">
        <w:t>программ.</w:t>
      </w:r>
    </w:p>
    <w:p w:rsidR="00913E4D" w:rsidRPr="00E54740" w:rsidRDefault="00E54740" w:rsidP="00913E4D">
      <w:pPr>
        <w:ind w:firstLine="709"/>
        <w:rPr>
          <w:b/>
        </w:rPr>
      </w:pPr>
      <w:r>
        <w:rPr>
          <w:b/>
        </w:rPr>
        <w:t>7</w:t>
      </w:r>
      <w:r w:rsidR="00913E4D" w:rsidRPr="00E54740">
        <w:rPr>
          <w:b/>
        </w:rPr>
        <w:t>. Заключительные положения</w:t>
      </w:r>
    </w:p>
    <w:p w:rsidR="00913E4D" w:rsidRDefault="00E54740" w:rsidP="00913E4D">
      <w:pPr>
        <w:ind w:firstLine="709"/>
      </w:pPr>
      <w:r>
        <w:t>7</w:t>
      </w:r>
      <w:r w:rsidR="00913E4D">
        <w:t>.1. Срок действия Порядка не ограничен.</w:t>
      </w:r>
    </w:p>
    <w:p w:rsidR="00913E4D" w:rsidRPr="00913E4D" w:rsidRDefault="00E54740" w:rsidP="00E54740">
      <w:pPr>
        <w:ind w:firstLine="709"/>
        <w:rPr>
          <w:b/>
        </w:rPr>
      </w:pPr>
      <w:r>
        <w:t>7</w:t>
      </w:r>
      <w:r w:rsidR="00913E4D">
        <w:t>.2. При изменении законодательства в Порядок вносятся изменения</w:t>
      </w:r>
      <w:r>
        <w:t xml:space="preserve"> </w:t>
      </w:r>
      <w:r w:rsidR="00913E4D">
        <w:t>в установленном законом порядке.</w:t>
      </w:r>
    </w:p>
    <w:sectPr w:rsidR="00913E4D" w:rsidRPr="00913E4D" w:rsidSect="00913E4D">
      <w:type w:val="continuous"/>
      <w:pgSz w:w="11906" w:h="16838"/>
      <w:pgMar w:top="851" w:right="850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13E4D"/>
    <w:rsid w:val="00076C77"/>
    <w:rsid w:val="000C12BC"/>
    <w:rsid w:val="00122AE9"/>
    <w:rsid w:val="001C408F"/>
    <w:rsid w:val="002211CD"/>
    <w:rsid w:val="00346BD6"/>
    <w:rsid w:val="00426687"/>
    <w:rsid w:val="005B154D"/>
    <w:rsid w:val="005E62E8"/>
    <w:rsid w:val="006D7C21"/>
    <w:rsid w:val="007770C8"/>
    <w:rsid w:val="00795C65"/>
    <w:rsid w:val="007E0959"/>
    <w:rsid w:val="007F5A11"/>
    <w:rsid w:val="00884318"/>
    <w:rsid w:val="00913E4D"/>
    <w:rsid w:val="00A04C5C"/>
    <w:rsid w:val="00A84E81"/>
    <w:rsid w:val="00B440C7"/>
    <w:rsid w:val="00C1197D"/>
    <w:rsid w:val="00E54740"/>
    <w:rsid w:val="00F4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8725-0DDC-4231-BD13-4527A06C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cp:lastPrinted>2023-12-17T10:39:00Z</cp:lastPrinted>
  <dcterms:created xsi:type="dcterms:W3CDTF">2023-12-07T11:40:00Z</dcterms:created>
  <dcterms:modified xsi:type="dcterms:W3CDTF">2023-12-18T09:49:00Z</dcterms:modified>
</cp:coreProperties>
</file>